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3A3C" w14:textId="38FBCEE8" w:rsidR="000E69EE" w:rsidRPr="00223E45" w:rsidRDefault="0011338C" w:rsidP="007D59FE">
      <w:pPr>
        <w:jc w:val="center"/>
        <w:rPr>
          <w:b/>
          <w:bCs/>
          <w:sz w:val="22"/>
          <w:szCs w:val="22"/>
          <w:lang w:val="en-US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703111" w:rsidRPr="00D20AB2">
        <w:rPr>
          <w:b/>
          <w:bCs/>
          <w:sz w:val="22"/>
          <w:szCs w:val="22"/>
        </w:rPr>
        <w:t>7</w:t>
      </w:r>
      <w:r w:rsidR="0061082C">
        <w:rPr>
          <w:b/>
          <w:bCs/>
          <w:sz w:val="22"/>
          <w:szCs w:val="22"/>
        </w:rPr>
        <w:t>5</w:t>
      </w:r>
      <w:r w:rsidR="00223E45">
        <w:rPr>
          <w:b/>
          <w:bCs/>
          <w:sz w:val="22"/>
          <w:szCs w:val="22"/>
          <w:lang w:val="en-US"/>
        </w:rPr>
        <w:t>8</w:t>
      </w:r>
    </w:p>
    <w:p w14:paraId="74E4B90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059A6353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EE11E14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6D4B9E35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09015942" w14:textId="77777777" w:rsidR="001A5CF7" w:rsidRPr="00686215" w:rsidRDefault="001A5CF7" w:rsidP="00A5413B">
      <w:pPr>
        <w:jc w:val="center"/>
        <w:rPr>
          <w:b/>
          <w:sz w:val="16"/>
          <w:szCs w:val="16"/>
        </w:rPr>
      </w:pPr>
    </w:p>
    <w:p w14:paraId="13C9F226" w14:textId="64829096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686215">
        <w:rPr>
          <w:sz w:val="22"/>
          <w:szCs w:val="22"/>
        </w:rPr>
        <w:tab/>
      </w:r>
      <w:r w:rsidR="00686215">
        <w:rPr>
          <w:sz w:val="22"/>
          <w:szCs w:val="22"/>
        </w:rPr>
        <w:tab/>
      </w:r>
      <w:r w:rsidR="00C06A48" w:rsidRPr="00D20AB2">
        <w:rPr>
          <w:sz w:val="22"/>
          <w:szCs w:val="22"/>
        </w:rPr>
        <w:t>1</w:t>
      </w:r>
      <w:r w:rsidR="00223E45">
        <w:rPr>
          <w:sz w:val="22"/>
          <w:szCs w:val="22"/>
          <w:lang w:val="en-US"/>
        </w:rPr>
        <w:t>6</w:t>
      </w:r>
      <w:r w:rsidR="00E44A7F">
        <w:rPr>
          <w:sz w:val="22"/>
          <w:szCs w:val="22"/>
        </w:rPr>
        <w:t xml:space="preserve"> </w:t>
      </w:r>
      <w:r w:rsidR="00C06A48">
        <w:rPr>
          <w:sz w:val="22"/>
          <w:szCs w:val="22"/>
        </w:rPr>
        <w:t>декабр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</w:t>
      </w:r>
      <w:r w:rsidR="00703111">
        <w:rPr>
          <w:sz w:val="22"/>
          <w:szCs w:val="22"/>
        </w:rPr>
        <w:t>1</w:t>
      </w:r>
      <w:r w:rsidR="00A75F06" w:rsidRPr="000B4A66">
        <w:rPr>
          <w:sz w:val="22"/>
          <w:szCs w:val="22"/>
        </w:rPr>
        <w:t xml:space="preserve"> г.</w:t>
      </w:r>
    </w:p>
    <w:p w14:paraId="455B65FC" w14:textId="77777777" w:rsidR="00577B33" w:rsidRPr="00AC7FDB" w:rsidRDefault="00577B33" w:rsidP="001E5F73">
      <w:pPr>
        <w:jc w:val="both"/>
        <w:rPr>
          <w:sz w:val="16"/>
          <w:szCs w:val="16"/>
        </w:rPr>
      </w:pPr>
    </w:p>
    <w:p w14:paraId="5E6447A4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81D4947" w14:textId="5EF2A6E6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C06A48">
        <w:rPr>
          <w:bCs/>
          <w:sz w:val="22"/>
          <w:szCs w:val="22"/>
        </w:rPr>
        <w:t>1</w:t>
      </w:r>
      <w:r w:rsidR="0048238D" w:rsidRPr="0048238D">
        <w:rPr>
          <w:bCs/>
          <w:sz w:val="22"/>
          <w:szCs w:val="22"/>
        </w:rPr>
        <w:t>6</w:t>
      </w:r>
      <w:r w:rsidR="0061082C">
        <w:rPr>
          <w:bCs/>
          <w:sz w:val="22"/>
          <w:szCs w:val="22"/>
        </w:rPr>
        <w:t>.1</w:t>
      </w:r>
      <w:r w:rsidR="00C06A48">
        <w:rPr>
          <w:bCs/>
          <w:sz w:val="22"/>
          <w:szCs w:val="22"/>
        </w:rPr>
        <w:t>2</w:t>
      </w:r>
      <w:r w:rsidR="00703111">
        <w:rPr>
          <w:bCs/>
          <w:sz w:val="22"/>
          <w:szCs w:val="22"/>
        </w:rPr>
        <w:t>.2021</w:t>
      </w:r>
      <w:r w:rsidRPr="001D1A8C">
        <w:rPr>
          <w:bCs/>
          <w:sz w:val="22"/>
          <w:szCs w:val="22"/>
        </w:rPr>
        <w:t xml:space="preserve"> г. </w:t>
      </w:r>
    </w:p>
    <w:p w14:paraId="2690F572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2224E949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166B4F" w14:textId="77777777" w:rsidR="00563354" w:rsidRPr="000B4A66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601FB513" w14:textId="77777777" w:rsidR="00563354" w:rsidRPr="000B4A66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3B729203" w14:textId="77777777" w:rsidR="00563354" w:rsidRPr="000B4A66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35585D73" w14:textId="77777777" w:rsidR="00563354" w:rsidRPr="005C6C3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C6C34">
        <w:rPr>
          <w:sz w:val="22"/>
          <w:szCs w:val="22"/>
        </w:rPr>
        <w:t xml:space="preserve">Тагирова </w:t>
      </w:r>
      <w:proofErr w:type="spellStart"/>
      <w:r w:rsidR="00563354" w:rsidRPr="005C6C34">
        <w:rPr>
          <w:sz w:val="22"/>
          <w:szCs w:val="22"/>
        </w:rPr>
        <w:t>Хадича</w:t>
      </w:r>
      <w:proofErr w:type="spellEnd"/>
      <w:r w:rsidR="00F27C2F" w:rsidRPr="005C6C34">
        <w:rPr>
          <w:sz w:val="22"/>
          <w:szCs w:val="22"/>
        </w:rPr>
        <w:t xml:space="preserve"> </w:t>
      </w:r>
      <w:proofErr w:type="spellStart"/>
      <w:r w:rsidR="00F27C2F" w:rsidRPr="005C6C34">
        <w:rPr>
          <w:sz w:val="22"/>
          <w:szCs w:val="22"/>
        </w:rPr>
        <w:t>Исхаковна</w:t>
      </w:r>
      <w:proofErr w:type="spellEnd"/>
      <w:r w:rsidRPr="005C6C34">
        <w:rPr>
          <w:sz w:val="22"/>
          <w:szCs w:val="22"/>
        </w:rPr>
        <w:t xml:space="preserve"> </w:t>
      </w:r>
    </w:p>
    <w:p w14:paraId="1A05CEE2" w14:textId="77777777" w:rsidR="001A5CF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6BDE803A" w14:textId="77777777" w:rsidR="005D4724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5D4724">
        <w:rPr>
          <w:sz w:val="22"/>
          <w:szCs w:val="22"/>
        </w:rPr>
        <w:t>Андреенко Юри</w:t>
      </w:r>
      <w:r>
        <w:rPr>
          <w:sz w:val="22"/>
          <w:szCs w:val="22"/>
        </w:rPr>
        <w:t>й Юрьевич</w:t>
      </w:r>
    </w:p>
    <w:p w14:paraId="51EA1FE3" w14:textId="77777777" w:rsidR="005D4724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Бутенко Михаил Петрович</w:t>
      </w:r>
    </w:p>
    <w:p w14:paraId="1DD63A2F" w14:textId="77777777" w:rsidR="005D4724" w:rsidRPr="000B4A66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Моисеев</w:t>
      </w:r>
      <w:r w:rsidRPr="005D4724">
        <w:rPr>
          <w:sz w:val="22"/>
          <w:szCs w:val="22"/>
        </w:rPr>
        <w:t xml:space="preserve"> Евгени</w:t>
      </w:r>
      <w:r>
        <w:rPr>
          <w:sz w:val="22"/>
          <w:szCs w:val="22"/>
        </w:rPr>
        <w:t>й Геннадьевич</w:t>
      </w:r>
    </w:p>
    <w:p w14:paraId="3E82D412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>
        <w:rPr>
          <w:color w:val="000000"/>
          <w:sz w:val="22"/>
          <w:szCs w:val="22"/>
        </w:rPr>
        <w:t>7</w:t>
      </w:r>
      <w:r w:rsidRPr="001D1A8C">
        <w:rPr>
          <w:color w:val="000000"/>
          <w:sz w:val="22"/>
          <w:szCs w:val="22"/>
        </w:rPr>
        <w:t xml:space="preserve">, что составляет </w:t>
      </w:r>
      <w:r w:rsidR="005D4724">
        <w:rPr>
          <w:color w:val="000000"/>
          <w:sz w:val="22"/>
          <w:szCs w:val="22"/>
        </w:rPr>
        <w:t>100</w:t>
      </w:r>
      <w:r w:rsidRPr="001D1A8C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3C0E9CD1" w14:textId="77777777" w:rsid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17A2D572" w14:textId="77777777" w:rsidR="00E44A7F" w:rsidRDefault="00E44A7F" w:rsidP="00E44A7F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Pr="000B4A66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5CE32FE2" w14:textId="77777777" w:rsidR="00E44A7F" w:rsidRPr="00686215" w:rsidRDefault="00E44A7F" w:rsidP="00E44A7F">
      <w:pPr>
        <w:jc w:val="both"/>
        <w:rPr>
          <w:b/>
          <w:sz w:val="16"/>
          <w:szCs w:val="16"/>
        </w:rPr>
      </w:pPr>
    </w:p>
    <w:p w14:paraId="12B0D728" w14:textId="77777777" w:rsidR="00E44A7F" w:rsidRDefault="00E44A7F" w:rsidP="00E44A7F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253ADC25" w14:textId="77777777" w:rsidR="00E44A7F" w:rsidRDefault="00E44A7F" w:rsidP="00E44A7F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5E1C3D46" w14:textId="77777777" w:rsidR="00635114" w:rsidRPr="00686215" w:rsidRDefault="00635114" w:rsidP="00635114">
      <w:pPr>
        <w:jc w:val="both"/>
        <w:rPr>
          <w:bCs/>
          <w:sz w:val="16"/>
          <w:szCs w:val="16"/>
        </w:rPr>
      </w:pPr>
    </w:p>
    <w:p w14:paraId="7C678B5B" w14:textId="77777777" w:rsidR="00E76897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2B5A159A" w14:textId="77777777" w:rsidR="003A4BEE" w:rsidRPr="00C217B5" w:rsidRDefault="003A4BEE" w:rsidP="00C217B5">
      <w:pPr>
        <w:numPr>
          <w:ilvl w:val="0"/>
          <w:numId w:val="15"/>
        </w:numPr>
        <w:ind w:left="0" w:firstLine="0"/>
        <w:jc w:val="both"/>
        <w:rPr>
          <w:color w:val="000000"/>
          <w:sz w:val="22"/>
          <w:szCs w:val="22"/>
        </w:rPr>
      </w:pPr>
      <w:r w:rsidRPr="00C217B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39FB6C05" w14:textId="77777777" w:rsidR="00D8185F" w:rsidRPr="00686215" w:rsidRDefault="00D8185F" w:rsidP="00871630">
      <w:pPr>
        <w:jc w:val="both"/>
        <w:rPr>
          <w:color w:val="000000"/>
          <w:sz w:val="16"/>
          <w:szCs w:val="16"/>
        </w:rPr>
      </w:pPr>
    </w:p>
    <w:p w14:paraId="7D6BC2B2" w14:textId="664B2CDD" w:rsidR="00511946" w:rsidRPr="00424E27" w:rsidRDefault="00C217B5" w:rsidP="00511946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C06A48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</w:p>
    <w:p w14:paraId="2A19206D" w14:textId="5387215D" w:rsidR="003A4BEE" w:rsidRDefault="003A4BEE" w:rsidP="003A4BEE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 w:rsidR="00C06A48"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20FDAF85" w14:textId="497C6C4C" w:rsidR="003A4BEE" w:rsidRDefault="003A4BEE" w:rsidP="003A4BEE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511946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511946">
        <w:rPr>
          <w:sz w:val="22"/>
          <w:szCs w:val="22"/>
        </w:rPr>
        <w:t>я</w:t>
      </w:r>
      <w:r w:rsidRPr="00424E27">
        <w:rPr>
          <w:sz w:val="22"/>
          <w:szCs w:val="22"/>
        </w:rPr>
        <w:t>м</w:t>
      </w:r>
      <w:r w:rsidR="00511946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член</w:t>
      </w:r>
      <w:r w:rsidR="00511946">
        <w:rPr>
          <w:sz w:val="22"/>
          <w:szCs w:val="22"/>
        </w:rPr>
        <w:t>ов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p w14:paraId="45537314" w14:textId="77777777" w:rsidR="00686215" w:rsidRPr="009C3D89" w:rsidRDefault="00686215" w:rsidP="003A4BEE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728"/>
        <w:gridCol w:w="3349"/>
        <w:gridCol w:w="1276"/>
        <w:gridCol w:w="1559"/>
        <w:gridCol w:w="3085"/>
      </w:tblGrid>
      <w:tr w:rsidR="003A4BEE" w:rsidRPr="00686215" w14:paraId="51CF93D9" w14:textId="77777777" w:rsidTr="00223E45">
        <w:trPr>
          <w:trHeight w:val="5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474" w14:textId="77777777" w:rsidR="003A4BEE" w:rsidRPr="00686215" w:rsidRDefault="003A4BEE" w:rsidP="0022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E664" w14:textId="77777777" w:rsidR="003A4BEE" w:rsidRPr="00686215" w:rsidRDefault="003A4BEE" w:rsidP="0022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26A" w14:textId="77777777" w:rsidR="003A4BEE" w:rsidRPr="00686215" w:rsidRDefault="003A4BEE" w:rsidP="0022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55F1" w14:textId="77777777" w:rsidR="003A4BEE" w:rsidRPr="00686215" w:rsidRDefault="003A4BEE" w:rsidP="0022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E98D" w14:textId="77777777" w:rsidR="003A4BEE" w:rsidRPr="00686215" w:rsidRDefault="003A4BEE" w:rsidP="0022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223E45" w:rsidRPr="00686215" w14:paraId="6F622440" w14:textId="77777777" w:rsidTr="00223E45">
        <w:trPr>
          <w:trHeight w:val="97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7CC91" w14:textId="77777777" w:rsidR="00223E45" w:rsidRPr="00686215" w:rsidRDefault="00223E45" w:rsidP="00223E45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F9D42" w14:textId="77777777" w:rsidR="00223E45" w:rsidRPr="00686215" w:rsidRDefault="00223E45" w:rsidP="00223E45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37E0CADD" w14:textId="428D7EAE" w:rsidR="00223E45" w:rsidRPr="00223E45" w:rsidRDefault="00223E45" w:rsidP="00223E45">
            <w:pPr>
              <w:jc w:val="center"/>
            </w:pPr>
            <w:r w:rsidRPr="0068621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23E45">
              <w:rPr>
                <w:color w:val="000000"/>
                <w:sz w:val="20"/>
                <w:szCs w:val="20"/>
              </w:rPr>
              <w:t>Бау</w:t>
            </w:r>
            <w:proofErr w:type="spellEnd"/>
            <w:r w:rsidRPr="00223E45">
              <w:rPr>
                <w:color w:val="000000"/>
                <w:sz w:val="20"/>
                <w:szCs w:val="20"/>
              </w:rPr>
              <w:t xml:space="preserve"> Форвард</w:t>
            </w:r>
            <w:r w:rsidRPr="0068621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34A9D" w14:textId="6197DCBA" w:rsidR="00223E45" w:rsidRPr="0048238D" w:rsidRDefault="0048238D" w:rsidP="0048238D">
            <w:pPr>
              <w:rPr>
                <w:color w:val="000000"/>
                <w:sz w:val="20"/>
                <w:szCs w:val="20"/>
              </w:rPr>
            </w:pPr>
            <w:r w:rsidRPr="0048238D">
              <w:rPr>
                <w:color w:val="000000"/>
                <w:sz w:val="20"/>
                <w:szCs w:val="20"/>
              </w:rPr>
              <w:t>7715728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24A11" w14:textId="3F2A1470" w:rsidR="00223E45" w:rsidRPr="0048238D" w:rsidRDefault="0048238D" w:rsidP="0048238D">
            <w:r w:rsidRPr="0048238D">
              <w:rPr>
                <w:color w:val="000000"/>
                <w:sz w:val="20"/>
                <w:szCs w:val="20"/>
              </w:rPr>
              <w:t>508774653269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4050A1" w14:textId="61EDAE53" w:rsidR="00223E45" w:rsidRPr="00686215" w:rsidRDefault="00223E45" w:rsidP="00223E45">
            <w:pPr>
              <w:jc w:val="both"/>
              <w:rPr>
                <w:sz w:val="20"/>
                <w:szCs w:val="20"/>
              </w:rPr>
            </w:pPr>
            <w:r w:rsidRPr="001544C6"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69700F08" w14:textId="77777777" w:rsidR="00A90D44" w:rsidRDefault="00A90D44" w:rsidP="003A4BEE">
      <w:pPr>
        <w:jc w:val="both"/>
        <w:rPr>
          <w:sz w:val="22"/>
          <w:szCs w:val="22"/>
        </w:rPr>
      </w:pPr>
    </w:p>
    <w:p w14:paraId="642CB94D" w14:textId="1E02B896" w:rsidR="003A4BEE" w:rsidRPr="00424E27" w:rsidRDefault="003A4BEE" w:rsidP="003A4BEE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2CD9C30" w14:textId="77777777" w:rsidR="003A4BEE" w:rsidRDefault="003A4BEE" w:rsidP="003A4BEE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44ED8F6A" w14:textId="77777777" w:rsidR="001544C6" w:rsidRPr="00686215" w:rsidRDefault="001544C6" w:rsidP="003A4BEE">
      <w:pPr>
        <w:ind w:left="-360" w:firstLine="360"/>
        <w:jc w:val="both"/>
        <w:rPr>
          <w:b/>
          <w:bCs/>
          <w:sz w:val="16"/>
          <w:szCs w:val="16"/>
        </w:rPr>
      </w:pPr>
    </w:p>
    <w:p w14:paraId="68A3B544" w14:textId="77777777" w:rsidR="007C2D28" w:rsidRPr="00686215" w:rsidRDefault="007C2D28" w:rsidP="003A4BEE">
      <w:pPr>
        <w:pStyle w:val="ae"/>
        <w:ind w:left="0"/>
        <w:jc w:val="both"/>
        <w:rPr>
          <w:b/>
          <w:bCs/>
          <w:sz w:val="16"/>
          <w:szCs w:val="16"/>
        </w:rPr>
      </w:pPr>
    </w:p>
    <w:p w14:paraId="6B6DD0C9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6EEF9C1D" w14:textId="77777777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944F05B" w14:textId="77777777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64C5BB95" w14:textId="77777777" w:rsidR="00793757" w:rsidRPr="00686215" w:rsidRDefault="00793757" w:rsidP="00956042">
      <w:pPr>
        <w:jc w:val="both"/>
        <w:rPr>
          <w:b/>
          <w:color w:val="000000"/>
          <w:sz w:val="16"/>
          <w:szCs w:val="16"/>
        </w:rPr>
      </w:pPr>
    </w:p>
    <w:p w14:paraId="10BA2BF5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51350DE6" w14:textId="77777777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B631DB9" w14:textId="77777777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E44A7F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24783500" w14:textId="77777777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E44A7F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223E45">
      <w:footerReference w:type="default" r:id="rId8"/>
      <w:pgSz w:w="11906" w:h="16838" w:code="9"/>
      <w:pgMar w:top="714" w:right="709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AD93" w14:textId="77777777" w:rsidR="008B5448" w:rsidRDefault="008B5448" w:rsidP="00073F74">
      <w:r>
        <w:separator/>
      </w:r>
    </w:p>
  </w:endnote>
  <w:endnote w:type="continuationSeparator" w:id="0">
    <w:p w14:paraId="350ECC33" w14:textId="77777777" w:rsidR="008B5448" w:rsidRDefault="008B544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8BDB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D01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379B" w14:textId="77777777" w:rsidR="008B5448" w:rsidRDefault="008B5448" w:rsidP="00073F74">
      <w:r>
        <w:separator/>
      </w:r>
    </w:p>
  </w:footnote>
  <w:footnote w:type="continuationSeparator" w:id="0">
    <w:p w14:paraId="2AE6D11F" w14:textId="77777777" w:rsidR="008B5448" w:rsidRDefault="008B544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6E824799"/>
    <w:multiLevelType w:val="hybridMultilevel"/>
    <w:tmpl w:val="12EA0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343"/>
    <w:rsid w:val="00586BBF"/>
    <w:rsid w:val="00586EDE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111"/>
    <w:rsid w:val="007034E4"/>
    <w:rsid w:val="0070351B"/>
    <w:rsid w:val="007041CF"/>
    <w:rsid w:val="007051BF"/>
    <w:rsid w:val="007067E8"/>
    <w:rsid w:val="007067F5"/>
    <w:rsid w:val="00706C1F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42965"/>
    <w:rsid w:val="0084317A"/>
    <w:rsid w:val="0084426D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7D11"/>
    <w:rsid w:val="00E27F34"/>
    <w:rsid w:val="00E30E7D"/>
    <w:rsid w:val="00E30F84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CD53"/>
  <w15:docId w15:val="{E6CFE90C-EB08-8E4F-9F82-FCAF9B8A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A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5C92-4C84-448B-BCFF-89CDF4D0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Сметанкин</dc:creator>
  <cp:keywords/>
  <cp:lastModifiedBy>Александр Акинфиев</cp:lastModifiedBy>
  <cp:revision>2</cp:revision>
  <cp:lastPrinted>2021-06-08T06:41:00Z</cp:lastPrinted>
  <dcterms:created xsi:type="dcterms:W3CDTF">2021-12-15T12:02:00Z</dcterms:created>
  <dcterms:modified xsi:type="dcterms:W3CDTF">2021-12-15T12:02:00Z</dcterms:modified>
</cp:coreProperties>
</file>